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F5021F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0795C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5071D4">
        <w:rPr>
          <w:sz w:val="24"/>
          <w:szCs w:val="24"/>
        </w:rPr>
        <w:t>30</w:t>
      </w:r>
      <w:r w:rsidR="00351DF3" w:rsidRPr="00720C70">
        <w:rPr>
          <w:sz w:val="24"/>
          <w:szCs w:val="24"/>
        </w:rPr>
        <w:t xml:space="preserve"> </w:t>
      </w:r>
      <w:r w:rsidR="008B4A5B">
        <w:rPr>
          <w:sz w:val="24"/>
          <w:szCs w:val="24"/>
        </w:rPr>
        <w:t xml:space="preserve">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30795C">
        <w:rPr>
          <w:sz w:val="24"/>
          <w:szCs w:val="24"/>
        </w:rPr>
        <w:t xml:space="preserve"> 350</w:t>
      </w:r>
    </w:p>
    <w:p w:rsidR="0030795C" w:rsidRDefault="0030795C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45196B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45196B"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1D7CDF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60B63">
        <w:rPr>
          <w:b/>
          <w:i/>
          <w:sz w:val="24"/>
          <w:szCs w:val="24"/>
        </w:rPr>
        <w:t xml:space="preserve">п. </w:t>
      </w:r>
      <w:r>
        <w:rPr>
          <w:b/>
          <w:i/>
          <w:sz w:val="24"/>
          <w:szCs w:val="24"/>
        </w:rPr>
        <w:t>Шамары</w:t>
      </w:r>
      <w:r w:rsidR="00E60B63">
        <w:rPr>
          <w:b/>
          <w:i/>
          <w:sz w:val="24"/>
          <w:szCs w:val="24"/>
        </w:rPr>
        <w:t xml:space="preserve"> </w:t>
      </w:r>
      <w:r w:rsidR="00E60B63" w:rsidRPr="002A6232">
        <w:rPr>
          <w:b/>
          <w:i/>
          <w:sz w:val="24"/>
          <w:szCs w:val="24"/>
        </w:rPr>
        <w:t>Шалинского городского округа</w:t>
      </w:r>
      <w:r w:rsidR="00E60B6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E60B63" w:rsidRPr="002A6232">
        <w:rPr>
          <w:b/>
          <w:i/>
          <w:sz w:val="24"/>
          <w:szCs w:val="24"/>
        </w:rPr>
        <w:t xml:space="preserve"> </w:t>
      </w:r>
      <w:r w:rsidR="00E60B63">
        <w:rPr>
          <w:b/>
          <w:i/>
          <w:sz w:val="24"/>
          <w:szCs w:val="24"/>
        </w:rPr>
        <w:t xml:space="preserve">№ </w:t>
      </w:r>
      <w:r w:rsidR="00E60B63" w:rsidRPr="00EC4B51">
        <w:rPr>
          <w:b/>
          <w:i/>
          <w:sz w:val="24"/>
          <w:szCs w:val="24"/>
        </w:rPr>
        <w:t>9</w:t>
      </w:r>
      <w:r w:rsidR="00E60B63">
        <w:rPr>
          <w:b/>
          <w:i/>
          <w:sz w:val="24"/>
          <w:szCs w:val="24"/>
        </w:rPr>
        <w:t>7</w:t>
      </w:r>
      <w:r w:rsidR="00E60B6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</w:t>
      </w:r>
      <w:r w:rsidR="0045196B">
        <w:rPr>
          <w:sz w:val="24"/>
          <w:szCs w:val="24"/>
        </w:rPr>
        <w:t xml:space="preserve">населенного пункта </w:t>
      </w:r>
      <w:r w:rsidR="00E60B63" w:rsidRPr="00EC4B51">
        <w:rPr>
          <w:sz w:val="24"/>
          <w:szCs w:val="24"/>
        </w:rPr>
        <w:t xml:space="preserve">п. </w:t>
      </w:r>
      <w:r w:rsidR="00B72763">
        <w:rPr>
          <w:sz w:val="24"/>
          <w:szCs w:val="24"/>
        </w:rPr>
        <w:t xml:space="preserve">Шамары </w:t>
      </w:r>
      <w:r w:rsidR="00E60B6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45196B" w:rsidRPr="00A51AE9" w:rsidRDefault="0045196B" w:rsidP="0045196B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45196B" w:rsidRDefault="0045196B" w:rsidP="0045196B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45196B" w:rsidRDefault="0045196B" w:rsidP="0045196B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45196B" w:rsidRPr="00D36356" w:rsidRDefault="0045196B" w:rsidP="0045196B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1D7CDF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1D7CDF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1D7CDF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1D7CDF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1D7CDF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1D7CDF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8C56AD" w:rsidRPr="00A51AE9" w:rsidRDefault="008C56AD" w:rsidP="00A51AE9">
      <w:pPr>
        <w:jc w:val="both"/>
        <w:rPr>
          <w:bCs/>
          <w:sz w:val="24"/>
          <w:szCs w:val="24"/>
        </w:rPr>
      </w:pPr>
    </w:p>
    <w:p w:rsidR="008C56AD" w:rsidRPr="007F5024" w:rsidRDefault="008C56AD" w:rsidP="008C56AD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5196B" w:rsidRPr="007F5024" w:rsidRDefault="0045196B" w:rsidP="0045196B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45196B" w:rsidRDefault="0045196B" w:rsidP="0045196B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45196B" w:rsidRPr="006C5308" w:rsidRDefault="0045196B" w:rsidP="0045196B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45196B" w:rsidRPr="000E3ACA" w:rsidRDefault="0045196B" w:rsidP="0045196B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8C56AD" w:rsidRDefault="008C56AD" w:rsidP="008C56AD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56AD" w:rsidRPr="00A51AE9" w:rsidRDefault="008C56AD" w:rsidP="008C56AD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>
        <w:rPr>
          <w:b/>
          <w:bCs/>
          <w:sz w:val="24"/>
          <w:szCs w:val="24"/>
        </w:rPr>
        <w:t>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8C56AD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C56AD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8C56AD" w:rsidRPr="00233D43" w:rsidRDefault="008C56AD" w:rsidP="008C56AD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8C56AD" w:rsidRPr="00962381" w:rsidTr="001D7CDF">
        <w:trPr>
          <w:trHeight w:val="311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8C56AD" w:rsidRPr="00962381" w:rsidTr="001D7CDF">
        <w:trPr>
          <w:trHeight w:val="283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8C56AD" w:rsidRPr="00962381" w:rsidTr="001D7CDF">
        <w:trPr>
          <w:trHeight w:val="283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8C56AD" w:rsidRDefault="008C56AD" w:rsidP="008C56AD">
      <w:pPr>
        <w:tabs>
          <w:tab w:val="left" w:pos="720"/>
        </w:tabs>
        <w:ind w:right="4"/>
        <w:jc w:val="both"/>
        <w:rPr>
          <w:spacing w:val="2"/>
        </w:rPr>
      </w:pPr>
    </w:p>
    <w:p w:rsidR="008C56AD" w:rsidRPr="00624F67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731"/>
        <w:gridCol w:w="1791"/>
        <w:gridCol w:w="3336"/>
      </w:tblGrid>
      <w:tr w:rsidR="008C56AD" w:rsidRPr="00962381" w:rsidTr="001D7CDF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8C56AD" w:rsidRPr="00962381" w:rsidRDefault="008C56AD" w:rsidP="001D7CDF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8C56AD" w:rsidRPr="00962381" w:rsidTr="001D7CDF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8C56AD" w:rsidRPr="00962381" w:rsidTr="001D7CDF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8C56AD" w:rsidRPr="00962381" w:rsidTr="001D7CDF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8C56AD" w:rsidRPr="00962381" w:rsidTr="001D7CDF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8C56AD" w:rsidRPr="00962381" w:rsidTr="001D7CDF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8C56AD" w:rsidRPr="000E3ACA" w:rsidRDefault="008C56AD" w:rsidP="008C56AD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8C56AD" w:rsidRPr="00624F67" w:rsidRDefault="008C56AD" w:rsidP="008C56AD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8C56AD" w:rsidRPr="00962381" w:rsidTr="001D7CDF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8C56AD" w:rsidRPr="00962381" w:rsidTr="001D7CDF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8C56AD" w:rsidRPr="000E3ACA" w:rsidRDefault="008C56AD" w:rsidP="008C56AD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8C56AD" w:rsidRPr="000E3ACA" w:rsidRDefault="008C56AD" w:rsidP="008C56AD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8C56AD" w:rsidRPr="00624F67" w:rsidTr="001D7CDF">
        <w:trPr>
          <w:trHeight w:val="860"/>
        </w:trPr>
        <w:tc>
          <w:tcPr>
            <w:tcW w:w="1694" w:type="dxa"/>
            <w:vMerge w:val="restart"/>
          </w:tcPr>
          <w:p w:rsidR="008C56AD" w:rsidRPr="000E3ACA" w:rsidRDefault="008C56AD" w:rsidP="001D7CDF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8C56AD" w:rsidRPr="00624F67" w:rsidTr="001D7CDF">
        <w:trPr>
          <w:trHeight w:val="1056"/>
        </w:trPr>
        <w:tc>
          <w:tcPr>
            <w:tcW w:w="1694" w:type="dxa"/>
            <w:vMerge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8C56AD" w:rsidRPr="000E3ACA" w:rsidRDefault="008C56AD" w:rsidP="001D7CDF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8C56AD" w:rsidRPr="000E3ACA" w:rsidRDefault="008C56AD" w:rsidP="001D7CDF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8C56AD" w:rsidRPr="000E3ACA" w:rsidRDefault="008C56AD" w:rsidP="001D7CDF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8C56AD" w:rsidRPr="000E3ACA" w:rsidRDefault="008C56AD" w:rsidP="001D7CDF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8C56AD" w:rsidRPr="000E3ACA" w:rsidRDefault="008C56AD" w:rsidP="001D7CDF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8C56AD" w:rsidRPr="00624F67" w:rsidTr="001D7CDF">
        <w:tc>
          <w:tcPr>
            <w:tcW w:w="1694" w:type="dxa"/>
            <w:vMerge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8C56AD" w:rsidRPr="00624F67" w:rsidTr="001D7CDF"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8C56AD" w:rsidRPr="00624F67" w:rsidTr="001D7CDF"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8C56AD" w:rsidRPr="00624F67" w:rsidTr="001D7CDF">
        <w:trPr>
          <w:trHeight w:val="567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C56AD" w:rsidRPr="00624F67" w:rsidTr="001D7CDF">
        <w:trPr>
          <w:trHeight w:val="445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6AD" w:rsidRPr="00624F67" w:rsidTr="001D7CDF">
        <w:trPr>
          <w:trHeight w:val="458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8C56AD" w:rsidRDefault="008C56AD" w:rsidP="008C56AD">
      <w:pPr>
        <w:ind w:right="4" w:firstLine="360"/>
        <w:jc w:val="both"/>
      </w:pPr>
    </w:p>
    <w:p w:rsidR="008C56AD" w:rsidRPr="000E3ACA" w:rsidRDefault="008C56AD" w:rsidP="008C56AD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8C56AD" w:rsidRPr="000E3ACA" w:rsidRDefault="008C56AD" w:rsidP="008C56AD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8C56AD" w:rsidRPr="000E3ACA" w:rsidRDefault="008C56AD" w:rsidP="008C56AD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8C56AD" w:rsidRPr="00962381" w:rsidTr="001D7CDF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8C56AD" w:rsidRPr="00962381" w:rsidRDefault="008C56AD" w:rsidP="001D7CDF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8C56AD" w:rsidRPr="00962381" w:rsidTr="001D7CDF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8C56AD" w:rsidRPr="00962381" w:rsidTr="001D7CDF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624F67" w:rsidRDefault="008C56AD" w:rsidP="001D7CDF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8C56AD" w:rsidRPr="00962381" w:rsidRDefault="008C56AD" w:rsidP="001D7CDF">
            <w:pPr>
              <w:rPr>
                <w:color w:val="000000"/>
              </w:rPr>
            </w:pPr>
          </w:p>
          <w:p w:rsidR="008C56AD" w:rsidRPr="00962381" w:rsidRDefault="008C56AD" w:rsidP="001D7CDF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8C56AD" w:rsidRPr="00962381" w:rsidRDefault="008C56AD" w:rsidP="001D7CDF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0E3ACA" w:rsidRDefault="008C56AD" w:rsidP="001D7CDF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8C56AD" w:rsidRPr="00962381" w:rsidRDefault="008C56AD" w:rsidP="008C56AD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8C56AD" w:rsidRPr="000E3ACA" w:rsidRDefault="008C56AD" w:rsidP="008C56AD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8C56AD" w:rsidRPr="000E3ACA" w:rsidRDefault="008C56AD" w:rsidP="008C56AD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8C56AD" w:rsidRPr="000E3ACA" w:rsidRDefault="008C56AD" w:rsidP="008C56AD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8C56AD" w:rsidRPr="00962381" w:rsidRDefault="008C56AD" w:rsidP="008C56AD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8C56AD" w:rsidRPr="00962381" w:rsidTr="001D7CDF">
        <w:trPr>
          <w:trHeight w:val="290"/>
        </w:trPr>
        <w:tc>
          <w:tcPr>
            <w:tcW w:w="1487" w:type="dxa"/>
            <w:vMerge w:val="restart"/>
          </w:tcPr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8C56AD" w:rsidRPr="00962381" w:rsidRDefault="008C56AD" w:rsidP="001D7CDF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8C56AD" w:rsidRPr="00962381" w:rsidRDefault="008C56AD" w:rsidP="001D7CDF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8C56AD" w:rsidRPr="00962381" w:rsidRDefault="008C56AD" w:rsidP="001D7CDF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8C56AD" w:rsidRPr="00962381" w:rsidTr="001D7CDF">
        <w:trPr>
          <w:trHeight w:val="276"/>
        </w:trPr>
        <w:tc>
          <w:tcPr>
            <w:tcW w:w="1487" w:type="dxa"/>
          </w:tcPr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8C56AD" w:rsidRPr="00962381" w:rsidRDefault="008C56AD" w:rsidP="001D7CDF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477"/>
        </w:trPr>
        <w:tc>
          <w:tcPr>
            <w:tcW w:w="1487" w:type="dxa"/>
            <w:vMerge w:val="restart"/>
          </w:tcPr>
          <w:p w:rsidR="008C56AD" w:rsidRPr="00962381" w:rsidRDefault="008C56AD" w:rsidP="001D7CDF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8C56AD" w:rsidRPr="000E3ACA" w:rsidRDefault="008C56AD" w:rsidP="008C56A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863324" w:rsidRPr="00191BC8" w:rsidRDefault="00863324" w:rsidP="0086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863324" w:rsidRPr="00191BC8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863324" w:rsidRPr="00191BC8" w:rsidRDefault="00863324" w:rsidP="0086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863324" w:rsidRPr="00191BC8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324">
        <w:rPr>
          <w:rFonts w:ascii="Times New Roman" w:hAnsi="Times New Roman" w:cs="Times New Roman"/>
          <w:b/>
          <w:sz w:val="24"/>
          <w:szCs w:val="24"/>
        </w:rPr>
        <w:t>О-4. Зона объектов среднепрофессионального и высшего профессионального образования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и просвеще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и высшее профессиональное образование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863324" w:rsidRPr="00863324" w:rsidRDefault="00863324" w:rsidP="00863324">
      <w:pPr>
        <w:rPr>
          <w:b/>
          <w:i/>
          <w:sz w:val="24"/>
          <w:szCs w:val="24"/>
        </w:rPr>
      </w:pPr>
      <w:r w:rsidRPr="00863324">
        <w:rPr>
          <w:b/>
          <w:i/>
          <w:sz w:val="24"/>
          <w:szCs w:val="24"/>
        </w:rPr>
        <w:t>Условно разрешенные виды использования.</w:t>
      </w:r>
    </w:p>
    <w:p w:rsidR="00863324" w:rsidRPr="00863324" w:rsidRDefault="00863324" w:rsidP="00863324">
      <w:pPr>
        <w:rPr>
          <w:sz w:val="24"/>
          <w:szCs w:val="24"/>
        </w:rPr>
      </w:pPr>
      <w:r w:rsidRPr="00863324">
        <w:rPr>
          <w:sz w:val="24"/>
          <w:szCs w:val="24"/>
        </w:rPr>
        <w:t>- магазины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863324" w:rsidRDefault="00863324" w:rsidP="00863324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863324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863324" w:rsidRDefault="00863324" w:rsidP="0086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02872" w:rsidRDefault="00702872" w:rsidP="00702872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4218F" w:rsidRPr="000B609C" w:rsidRDefault="0014218F" w:rsidP="0014218F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4218F" w:rsidRDefault="0014218F" w:rsidP="0014218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18F" w:rsidRPr="000B609C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4218F" w:rsidRPr="000B609C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14218F" w:rsidRPr="000B609C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4218F" w:rsidRDefault="0014218F" w:rsidP="0014218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14218F" w:rsidRPr="00E44294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4218F" w:rsidRPr="00E44294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4218F" w:rsidRPr="00E44294" w:rsidRDefault="0014218F" w:rsidP="0014218F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4218F" w:rsidRPr="00E44294" w:rsidRDefault="0014218F" w:rsidP="0014218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Pr="007949A9" w:rsidRDefault="0014218F" w:rsidP="0014218F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4218F" w:rsidRPr="007949A9" w:rsidRDefault="0014218F" w:rsidP="0014218F">
      <w:pPr>
        <w:rPr>
          <w:sz w:val="24"/>
          <w:szCs w:val="24"/>
        </w:rPr>
      </w:pPr>
    </w:p>
    <w:p w:rsidR="0014218F" w:rsidRPr="007949A9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4218F" w:rsidRPr="007949A9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08556A" w:rsidRDefault="0014218F" w:rsidP="0014218F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14218F" w:rsidRPr="009A3BC5" w:rsidRDefault="0014218F" w:rsidP="0014218F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4218F" w:rsidRPr="004E1FCE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14218F" w:rsidRPr="00B71C95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1D7CDF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1D7CDF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1D7CDF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1D7CDF">
            <w:pPr>
              <w:jc w:val="both"/>
              <w:rPr>
                <w:color w:val="000000"/>
              </w:rPr>
            </w:pPr>
          </w:p>
        </w:tc>
      </w:tr>
      <w:tr w:rsidR="001B55E1" w:rsidRPr="00962381" w:rsidTr="001D7CDF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1D7CDF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1D7CDF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1D7CDF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1D7CDF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4218F" w:rsidRPr="00B71C95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4218F" w:rsidRPr="00B71C95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9A3BC5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 xml:space="preserve">Р-3 </w:t>
      </w:r>
      <w:r w:rsidRPr="00A51AE9">
        <w:rPr>
          <w:b/>
          <w:bCs/>
          <w:sz w:val="24"/>
          <w:szCs w:val="24"/>
        </w:rPr>
        <w:t>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4218F" w:rsidRPr="00D14C5D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D14C5D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4218F" w:rsidRPr="00D14C5D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4218F" w:rsidRPr="00335566" w:rsidRDefault="0014218F" w:rsidP="0014218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4218F" w:rsidRDefault="0014218F" w:rsidP="0014218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4218F" w:rsidRPr="00114B2F" w:rsidRDefault="0014218F" w:rsidP="0014218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4218F" w:rsidRPr="00335566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4218F" w:rsidRPr="00ED7E30" w:rsidRDefault="0014218F" w:rsidP="0014218F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9A3BC5" w:rsidRDefault="0014218F" w:rsidP="0014218F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4218F" w:rsidRPr="00ED7E30" w:rsidRDefault="0014218F" w:rsidP="0014218F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4218F" w:rsidRDefault="0014218F" w:rsidP="0014218F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4218F" w:rsidRDefault="0014218F" w:rsidP="0014218F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</w:t>
      </w:r>
      <w:r>
        <w:rPr>
          <w:sz w:val="24"/>
          <w:szCs w:val="24"/>
        </w:rPr>
        <w:t>ы.».</w:t>
      </w:r>
    </w:p>
    <w:p w:rsidR="0014218F" w:rsidRPr="00344516" w:rsidRDefault="0014218F" w:rsidP="0014218F">
      <w:pPr>
        <w:rPr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740D3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</w:t>
      </w:r>
      <w:r w:rsidR="0030795C">
        <w:rPr>
          <w:sz w:val="24"/>
          <w:szCs w:val="24"/>
        </w:rPr>
        <w:t xml:space="preserve">              </w:t>
      </w:r>
      <w:r w:rsidRPr="00720C70">
        <w:rPr>
          <w:sz w:val="24"/>
          <w:szCs w:val="24"/>
        </w:rPr>
        <w:t xml:space="preserve">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Pr="00720C7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A45766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A45766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Pr="00FE63C3" w:rsidRDefault="00740D30" w:rsidP="00740D30">
      <w:pPr>
        <w:pStyle w:val="a5"/>
        <w:rPr>
          <w:b/>
          <w:i/>
          <w:szCs w:val="28"/>
        </w:rPr>
      </w:pPr>
    </w:p>
    <w:p w:rsidR="00A51AE9" w:rsidRPr="002A6232" w:rsidRDefault="00A51AE9" w:rsidP="00A51AE9">
      <w:pPr>
        <w:shd w:val="clear" w:color="auto" w:fill="FFFFFF"/>
        <w:ind w:left="6" w:right="12"/>
        <w:jc w:val="center"/>
        <w:rPr>
          <w:b/>
          <w:i/>
          <w:color w:val="000000"/>
          <w:spacing w:val="-9"/>
          <w:sz w:val="24"/>
          <w:szCs w:val="24"/>
        </w:rPr>
      </w:pPr>
    </w:p>
    <w:p w:rsidR="00A51AE9" w:rsidRPr="00720C70" w:rsidRDefault="00A51AE9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sectPr w:rsidR="00A51AE9" w:rsidRPr="00720C70" w:rsidSect="0030795C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6B" w:rsidRDefault="00FA2A6B">
      <w:r>
        <w:separator/>
      </w:r>
    </w:p>
  </w:endnote>
  <w:endnote w:type="continuationSeparator" w:id="1">
    <w:p w:rsidR="00FA2A6B" w:rsidRDefault="00FA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DF" w:rsidRDefault="00B552A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1D7CDF" w:rsidRDefault="001D7CDF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6B" w:rsidRDefault="00FA2A6B">
      <w:r>
        <w:separator/>
      </w:r>
    </w:p>
  </w:footnote>
  <w:footnote w:type="continuationSeparator" w:id="1">
    <w:p w:rsidR="00FA2A6B" w:rsidRDefault="00FA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106AF8"/>
    <w:rsid w:val="00110841"/>
    <w:rsid w:val="0012380D"/>
    <w:rsid w:val="00125128"/>
    <w:rsid w:val="00127D32"/>
    <w:rsid w:val="00130511"/>
    <w:rsid w:val="00136631"/>
    <w:rsid w:val="0014218F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CDF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0795C"/>
    <w:rsid w:val="00311D5B"/>
    <w:rsid w:val="003140D5"/>
    <w:rsid w:val="00324340"/>
    <w:rsid w:val="00330825"/>
    <w:rsid w:val="00335566"/>
    <w:rsid w:val="0034221E"/>
    <w:rsid w:val="0034482E"/>
    <w:rsid w:val="00344B0C"/>
    <w:rsid w:val="00351DF3"/>
    <w:rsid w:val="00383C7F"/>
    <w:rsid w:val="003A6C9F"/>
    <w:rsid w:val="003B3BA1"/>
    <w:rsid w:val="003C3654"/>
    <w:rsid w:val="003D167C"/>
    <w:rsid w:val="003D3A43"/>
    <w:rsid w:val="003E712C"/>
    <w:rsid w:val="003E7C86"/>
    <w:rsid w:val="003F0E7E"/>
    <w:rsid w:val="003F428C"/>
    <w:rsid w:val="00410D5F"/>
    <w:rsid w:val="00413479"/>
    <w:rsid w:val="00426D96"/>
    <w:rsid w:val="00427E2B"/>
    <w:rsid w:val="004346F9"/>
    <w:rsid w:val="0045196B"/>
    <w:rsid w:val="00486B32"/>
    <w:rsid w:val="00493DCC"/>
    <w:rsid w:val="004C0268"/>
    <w:rsid w:val="004F0457"/>
    <w:rsid w:val="005071D4"/>
    <w:rsid w:val="0054044E"/>
    <w:rsid w:val="00553437"/>
    <w:rsid w:val="00567975"/>
    <w:rsid w:val="005752E9"/>
    <w:rsid w:val="00577C40"/>
    <w:rsid w:val="005A17C7"/>
    <w:rsid w:val="005A323B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94A10"/>
    <w:rsid w:val="006C5308"/>
    <w:rsid w:val="006D252A"/>
    <w:rsid w:val="006E60D3"/>
    <w:rsid w:val="00702872"/>
    <w:rsid w:val="00720C70"/>
    <w:rsid w:val="00721C38"/>
    <w:rsid w:val="007317B2"/>
    <w:rsid w:val="00736A7F"/>
    <w:rsid w:val="00740D30"/>
    <w:rsid w:val="00745854"/>
    <w:rsid w:val="007628A0"/>
    <w:rsid w:val="00762E66"/>
    <w:rsid w:val="007949A9"/>
    <w:rsid w:val="007A41F2"/>
    <w:rsid w:val="007C07DF"/>
    <w:rsid w:val="007C537F"/>
    <w:rsid w:val="007D55D3"/>
    <w:rsid w:val="007D5705"/>
    <w:rsid w:val="007E0DF6"/>
    <w:rsid w:val="007E7BA6"/>
    <w:rsid w:val="007F5024"/>
    <w:rsid w:val="008062D8"/>
    <w:rsid w:val="008148DD"/>
    <w:rsid w:val="00821DE8"/>
    <w:rsid w:val="00824B37"/>
    <w:rsid w:val="00853F73"/>
    <w:rsid w:val="00863324"/>
    <w:rsid w:val="008646B7"/>
    <w:rsid w:val="00880140"/>
    <w:rsid w:val="008873C8"/>
    <w:rsid w:val="00892C40"/>
    <w:rsid w:val="00897601"/>
    <w:rsid w:val="008B4A5B"/>
    <w:rsid w:val="008C56AD"/>
    <w:rsid w:val="008D4D40"/>
    <w:rsid w:val="008E0155"/>
    <w:rsid w:val="008E3F1D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23BAF"/>
    <w:rsid w:val="00A3042F"/>
    <w:rsid w:val="00A34DB8"/>
    <w:rsid w:val="00A37CD1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3F67"/>
    <w:rsid w:val="00AB7968"/>
    <w:rsid w:val="00AD756B"/>
    <w:rsid w:val="00AE20B1"/>
    <w:rsid w:val="00AE4A70"/>
    <w:rsid w:val="00AF1782"/>
    <w:rsid w:val="00AF43D6"/>
    <w:rsid w:val="00AF63B8"/>
    <w:rsid w:val="00B025B7"/>
    <w:rsid w:val="00B0287D"/>
    <w:rsid w:val="00B10685"/>
    <w:rsid w:val="00B21711"/>
    <w:rsid w:val="00B22EA2"/>
    <w:rsid w:val="00B36D95"/>
    <w:rsid w:val="00B41D70"/>
    <w:rsid w:val="00B53773"/>
    <w:rsid w:val="00B552AF"/>
    <w:rsid w:val="00B57503"/>
    <w:rsid w:val="00B66035"/>
    <w:rsid w:val="00B6794B"/>
    <w:rsid w:val="00B71C95"/>
    <w:rsid w:val="00B72763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BE5860"/>
    <w:rsid w:val="00C134B4"/>
    <w:rsid w:val="00C31FD2"/>
    <w:rsid w:val="00C46476"/>
    <w:rsid w:val="00C511FF"/>
    <w:rsid w:val="00C54CC6"/>
    <w:rsid w:val="00C7303C"/>
    <w:rsid w:val="00CA7D0C"/>
    <w:rsid w:val="00CB62A7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07745"/>
    <w:rsid w:val="00F162A3"/>
    <w:rsid w:val="00F314A3"/>
    <w:rsid w:val="00F34835"/>
    <w:rsid w:val="00F46668"/>
    <w:rsid w:val="00F5021F"/>
    <w:rsid w:val="00F6764D"/>
    <w:rsid w:val="00F76AEA"/>
    <w:rsid w:val="00F94967"/>
    <w:rsid w:val="00FA2A6B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70</Words>
  <Characters>22631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9</cp:revision>
  <cp:lastPrinted>2015-12-01T06:55:00Z</cp:lastPrinted>
  <dcterms:created xsi:type="dcterms:W3CDTF">2015-11-02T08:44:00Z</dcterms:created>
  <dcterms:modified xsi:type="dcterms:W3CDTF">2015-12-01T06:55:00Z</dcterms:modified>
</cp:coreProperties>
</file>